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528"/>
      </w:tblGrid>
      <w:tr w:rsidR="00856F84" w:rsidTr="001A7B68">
        <w:trPr>
          <w:trHeight w:val="4668"/>
        </w:trPr>
        <w:tc>
          <w:tcPr>
            <w:tcW w:w="4815" w:type="dxa"/>
          </w:tcPr>
          <w:p w:rsidR="001C4D53" w:rsidRPr="001A7B68" w:rsidRDefault="00856F84" w:rsidP="00856F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7B68">
              <w:rPr>
                <w:rFonts w:ascii="Times New Roman" w:hAnsi="Times New Roman" w:cs="Times New Roman"/>
                <w:sz w:val="32"/>
                <w:szCs w:val="32"/>
              </w:rPr>
              <w:t xml:space="preserve">ФИНУНИВЕРСИТЕТ </w:t>
            </w:r>
            <w:r w:rsidR="001C4D53" w:rsidRPr="001A7B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C4D53" w:rsidRPr="001A7B68" w:rsidRDefault="001C4D53" w:rsidP="00856F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2E4C" w:rsidRDefault="001C4D53" w:rsidP="008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E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56F84" w:rsidRPr="00D12E4C">
              <w:rPr>
                <w:rFonts w:ascii="Times New Roman" w:hAnsi="Times New Roman" w:cs="Times New Roman"/>
                <w:sz w:val="28"/>
                <w:szCs w:val="28"/>
              </w:rPr>
              <w:t>епартамент экономической</w:t>
            </w:r>
          </w:p>
          <w:p w:rsidR="00856F84" w:rsidRPr="00D12E4C" w:rsidRDefault="00856F84" w:rsidP="008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E4C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и управления рисками </w:t>
            </w:r>
          </w:p>
          <w:p w:rsidR="00856F84" w:rsidRDefault="00856F84" w:rsidP="00856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84" w:rsidRPr="00037834" w:rsidRDefault="00856F84" w:rsidP="00856F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8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ГЛАСЕН  </w:t>
            </w:r>
          </w:p>
          <w:p w:rsidR="00F517F7" w:rsidRPr="00F517F7" w:rsidRDefault="00F517F7" w:rsidP="00856F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6F84" w:rsidRPr="00D12E4C" w:rsidRDefault="00856F84" w:rsidP="008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E4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3783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D12E4C">
              <w:rPr>
                <w:rFonts w:ascii="Times New Roman" w:hAnsi="Times New Roman" w:cs="Times New Roman"/>
                <w:sz w:val="28"/>
                <w:szCs w:val="28"/>
              </w:rPr>
              <w:t xml:space="preserve">            _______________</w:t>
            </w:r>
          </w:p>
          <w:p w:rsidR="00856F84" w:rsidRPr="00037834" w:rsidRDefault="00163924" w:rsidP="00856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56F84" w:rsidRPr="00037834">
              <w:rPr>
                <w:rFonts w:ascii="Times New Roman" w:hAnsi="Times New Roman" w:cs="Times New Roman"/>
              </w:rPr>
              <w:t>(</w:t>
            </w:r>
            <w:proofErr w:type="gramStart"/>
            <w:r w:rsidR="00856F84" w:rsidRPr="00037834">
              <w:rPr>
                <w:rFonts w:ascii="Times New Roman" w:hAnsi="Times New Roman" w:cs="Times New Roman"/>
              </w:rPr>
              <w:t>дата)</w:t>
            </w:r>
            <w:r w:rsidR="00856F84" w:rsidRPr="00D12E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856F84" w:rsidRPr="00D12E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856F84" w:rsidRPr="00037834">
              <w:rPr>
                <w:rFonts w:ascii="Times New Roman" w:hAnsi="Times New Roman" w:cs="Times New Roman"/>
              </w:rPr>
              <w:t>(подпись)</w:t>
            </w:r>
          </w:p>
          <w:p w:rsidR="00856F84" w:rsidRPr="00D12E4C" w:rsidRDefault="00856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84" w:rsidRPr="00D12E4C" w:rsidRDefault="00856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84" w:rsidRPr="00D12E4C" w:rsidRDefault="00856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6F84" w:rsidRPr="00D12E4C" w:rsidRDefault="00425ED2" w:rsidP="0085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9969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56F84" w:rsidRPr="00D12E4C">
              <w:rPr>
                <w:rFonts w:ascii="Times New Roman" w:hAnsi="Times New Roman" w:cs="Times New Roman"/>
                <w:sz w:val="28"/>
                <w:szCs w:val="28"/>
              </w:rPr>
              <w:t>епартамента</w:t>
            </w:r>
            <w:r w:rsidR="001C4D53" w:rsidRPr="00D12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4D53" w:rsidRPr="009969DD" w:rsidRDefault="009969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969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.А. Лебедеву, к.э.н.</w:t>
            </w:r>
            <w:r w:rsidR="00B110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доценту</w:t>
            </w:r>
            <w:r w:rsidR="002B727B" w:rsidRPr="002B727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1C4D53" w:rsidRPr="009969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C4D53" w:rsidRDefault="001C4D53" w:rsidP="00D12E4C">
            <w:pPr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(И.О.</w:t>
            </w:r>
            <w:r w:rsidR="00D12E4C" w:rsidRPr="00037834">
              <w:rPr>
                <w:rFonts w:ascii="Times New Roman" w:hAnsi="Times New Roman" w:cs="Times New Roman"/>
              </w:rPr>
              <w:t xml:space="preserve"> </w:t>
            </w:r>
            <w:r w:rsidRPr="00037834">
              <w:rPr>
                <w:rFonts w:ascii="Times New Roman" w:hAnsi="Times New Roman" w:cs="Times New Roman"/>
              </w:rPr>
              <w:t xml:space="preserve">Фамилия, </w:t>
            </w:r>
            <w:proofErr w:type="spellStart"/>
            <w:proofErr w:type="gramStart"/>
            <w:r w:rsidRPr="00037834">
              <w:rPr>
                <w:rFonts w:ascii="Times New Roman" w:hAnsi="Times New Roman" w:cs="Times New Roman"/>
              </w:rPr>
              <w:t>уч.степень</w:t>
            </w:r>
            <w:proofErr w:type="spellEnd"/>
            <w:proofErr w:type="gramEnd"/>
            <w:r w:rsidRPr="000378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7834">
              <w:rPr>
                <w:rFonts w:ascii="Times New Roman" w:hAnsi="Times New Roman" w:cs="Times New Roman"/>
              </w:rPr>
              <w:t>уч.звание</w:t>
            </w:r>
            <w:proofErr w:type="spellEnd"/>
            <w:r w:rsidRPr="00037834">
              <w:rPr>
                <w:rFonts w:ascii="Times New Roman" w:hAnsi="Times New Roman" w:cs="Times New Roman"/>
              </w:rPr>
              <w:t>)</w:t>
            </w:r>
            <w:r w:rsidR="00D12E4C" w:rsidRPr="00037834">
              <w:rPr>
                <w:rFonts w:ascii="Times New Roman" w:hAnsi="Times New Roman" w:cs="Times New Roman"/>
              </w:rPr>
              <w:t xml:space="preserve"> </w:t>
            </w:r>
          </w:p>
          <w:p w:rsidR="002B727B" w:rsidRPr="00037834" w:rsidRDefault="002B727B" w:rsidP="00D12E4C">
            <w:pPr>
              <w:jc w:val="center"/>
              <w:rPr>
                <w:rFonts w:ascii="Times New Roman" w:hAnsi="Times New Roman" w:cs="Times New Roman"/>
              </w:rPr>
            </w:pPr>
          </w:p>
          <w:p w:rsidR="00D12E4C" w:rsidRPr="00D12E4C" w:rsidRDefault="00D12E4C" w:rsidP="00F517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___</w:t>
            </w:r>
            <w:r w:rsidR="00F517F7">
              <w:rPr>
                <w:rFonts w:ascii="Times New Roman" w:hAnsi="Times New Roman" w:cs="Times New Roman"/>
                <w:sz w:val="36"/>
                <w:szCs w:val="36"/>
              </w:rPr>
              <w:t>____</w:t>
            </w:r>
          </w:p>
          <w:p w:rsidR="00037834" w:rsidRDefault="001C4D53" w:rsidP="00037834">
            <w:pPr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</w:rPr>
              <w:t>(Фамилия И.О.</w:t>
            </w:r>
            <w:r w:rsidR="00F517F7" w:rsidRPr="00037834">
              <w:rPr>
                <w:rFonts w:ascii="Times New Roman" w:hAnsi="Times New Roman" w:cs="Times New Roman"/>
              </w:rPr>
              <w:t xml:space="preserve"> </w:t>
            </w:r>
            <w:r w:rsidRPr="00037834">
              <w:rPr>
                <w:rFonts w:ascii="Times New Roman" w:hAnsi="Times New Roman" w:cs="Times New Roman"/>
              </w:rPr>
              <w:t>обучающегося</w:t>
            </w:r>
            <w:r w:rsidR="00D12E4C" w:rsidRPr="00037834">
              <w:rPr>
                <w:rFonts w:ascii="Times New Roman" w:hAnsi="Times New Roman" w:cs="Times New Roman"/>
              </w:rPr>
              <w:t>)</w:t>
            </w:r>
          </w:p>
          <w:p w:rsidR="002B727B" w:rsidRDefault="002B727B" w:rsidP="0003783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517F7" w:rsidRDefault="00F517F7" w:rsidP="00037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D12E4C" w:rsidRDefault="00D12E4C" w:rsidP="00F5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34">
              <w:rPr>
                <w:rFonts w:ascii="Times New Roman" w:hAnsi="Times New Roman" w:cs="Times New Roman"/>
              </w:rPr>
              <w:t>(наименование факуль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727B" w:rsidRDefault="002B727B" w:rsidP="00F5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F7" w:rsidRDefault="00F517F7" w:rsidP="00F517F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3783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D12E4C" w:rsidRPr="0003783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3783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gramStart"/>
            <w:r w:rsidR="0003783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Pr="00F517F7">
              <w:rPr>
                <w:rFonts w:ascii="Times New Roman" w:hAnsi="Times New Roman" w:cs="Times New Roman"/>
              </w:rPr>
              <w:t>№ учебной группы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12E4C" w:rsidRDefault="00F517F7" w:rsidP="00F517F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17F7" w:rsidRDefault="00F517F7" w:rsidP="00F517F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517F7">
              <w:rPr>
                <w:rFonts w:ascii="Times New Roman" w:hAnsi="Times New Roman" w:cs="Times New Roman"/>
                <w:sz w:val="28"/>
                <w:szCs w:val="28"/>
              </w:rPr>
              <w:t>Тел. Обучающегося</w:t>
            </w:r>
            <w:r>
              <w:rPr>
                <w:rFonts w:ascii="Times New Roman" w:hAnsi="Times New Roman" w:cs="Times New Roman"/>
              </w:rPr>
              <w:t xml:space="preserve"> __________________________ </w:t>
            </w:r>
          </w:p>
          <w:p w:rsidR="00F517F7" w:rsidRPr="00F517F7" w:rsidRDefault="00F517F7" w:rsidP="00F517F7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F517F7" w:rsidRPr="00F517F7" w:rsidRDefault="00F517F7" w:rsidP="00F517F7">
            <w:pPr>
              <w:spacing w:line="240" w:lineRule="atLeast"/>
              <w:rPr>
                <w:rFonts w:ascii="Times New Roman" w:hAnsi="Times New Roman" w:cs="Times New Roman"/>
                <w:sz w:val="40"/>
                <w:szCs w:val="40"/>
              </w:rPr>
            </w:pPr>
            <w:r w:rsidRPr="00F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51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17F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</w:tbl>
    <w:p w:rsidR="00037834" w:rsidRDefault="00037834"/>
    <w:p w:rsidR="00037834" w:rsidRDefault="00037834"/>
    <w:p w:rsidR="00037834" w:rsidRDefault="00037834"/>
    <w:p w:rsidR="00037834" w:rsidRPr="00037834" w:rsidRDefault="00037834" w:rsidP="000378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834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037834" w:rsidRPr="00037834" w:rsidRDefault="00037834">
      <w:pPr>
        <w:rPr>
          <w:rFonts w:ascii="Times New Roman" w:hAnsi="Times New Roman" w:cs="Times New Roman"/>
        </w:rPr>
      </w:pPr>
    </w:p>
    <w:p w:rsidR="00C60672" w:rsidRPr="00C60672" w:rsidRDefault="00C60672" w:rsidP="00C606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0672">
        <w:rPr>
          <w:rFonts w:ascii="Times New Roman" w:hAnsi="Times New Roman" w:cs="Times New Roman"/>
          <w:sz w:val="28"/>
          <w:szCs w:val="28"/>
        </w:rPr>
        <w:t>Прошу разрешить мне изменить тему выпускной квалификационной работы на: 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60672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60672">
        <w:rPr>
          <w:rFonts w:ascii="Times New Roman" w:hAnsi="Times New Roman" w:cs="Times New Roman"/>
          <w:sz w:val="28"/>
          <w:szCs w:val="28"/>
        </w:rPr>
        <w:t>_________</w:t>
      </w:r>
    </w:p>
    <w:p w:rsidR="00C60672" w:rsidRDefault="00C60672" w:rsidP="00C60672">
      <w:pPr>
        <w:rPr>
          <w:rFonts w:ascii="Times New Roman" w:hAnsi="Times New Roman" w:cs="Times New Roman"/>
          <w:sz w:val="28"/>
          <w:szCs w:val="28"/>
        </w:rPr>
      </w:pPr>
      <w:r w:rsidRPr="00C6067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60672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6067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672" w:rsidRDefault="00C60672" w:rsidP="00C60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C60672" w:rsidRPr="00C60672" w:rsidRDefault="00C60672" w:rsidP="00C60672">
      <w:pPr>
        <w:rPr>
          <w:rFonts w:ascii="Times New Roman" w:hAnsi="Times New Roman" w:cs="Times New Roman"/>
          <w:sz w:val="28"/>
          <w:szCs w:val="28"/>
        </w:rPr>
      </w:pPr>
      <w:r w:rsidRPr="00C60672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C60672">
        <w:rPr>
          <w:rFonts w:ascii="Times New Roman" w:hAnsi="Times New Roman" w:cs="Times New Roman"/>
          <w:sz w:val="28"/>
          <w:szCs w:val="28"/>
        </w:rPr>
        <w:t>с  _</w:t>
      </w:r>
      <w:proofErr w:type="gramEnd"/>
      <w:r w:rsidRPr="00C6067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60672">
        <w:rPr>
          <w:rFonts w:ascii="Times New Roman" w:hAnsi="Times New Roman" w:cs="Times New Roman"/>
          <w:sz w:val="28"/>
          <w:szCs w:val="28"/>
        </w:rPr>
        <w:t>______</w:t>
      </w:r>
    </w:p>
    <w:p w:rsidR="00C60672" w:rsidRPr="00C60672" w:rsidRDefault="00C60672" w:rsidP="00C60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C6067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60672">
        <w:rPr>
          <w:rFonts w:ascii="Times New Roman" w:hAnsi="Times New Roman" w:cs="Times New Roman"/>
          <w:sz w:val="28"/>
          <w:szCs w:val="28"/>
        </w:rPr>
        <w:t>____</w:t>
      </w:r>
    </w:p>
    <w:p w:rsidR="001A7B68" w:rsidRDefault="00037834" w:rsidP="001A7B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>__» ____________ 20__г.</w:t>
      </w:r>
      <w:r w:rsidR="001A7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</w:t>
      </w:r>
      <w:r w:rsidR="00585B01">
        <w:rPr>
          <w:rFonts w:ascii="Times New Roman" w:hAnsi="Times New Roman" w:cs="Times New Roman"/>
          <w:sz w:val="28"/>
          <w:szCs w:val="28"/>
        </w:rPr>
        <w:t>___</w:t>
      </w:r>
      <w:r w:rsidR="001A7B68">
        <w:rPr>
          <w:rFonts w:ascii="Times New Roman" w:hAnsi="Times New Roman" w:cs="Times New Roman"/>
          <w:sz w:val="28"/>
          <w:szCs w:val="28"/>
        </w:rPr>
        <w:t xml:space="preserve">________  </w:t>
      </w:r>
    </w:p>
    <w:p w:rsidR="00E73A7C" w:rsidRDefault="001A7B68" w:rsidP="001A7B68">
      <w:pPr>
        <w:spacing w:after="0" w:line="240" w:lineRule="atLeast"/>
        <w:rPr>
          <w:rFonts w:ascii="Times New Roman" w:hAnsi="Times New Roman" w:cs="Times New Roman"/>
        </w:rPr>
      </w:pPr>
      <w:r w:rsidRPr="001A7B68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1A7B6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</w:t>
      </w:r>
      <w:r w:rsidRPr="001A7B68">
        <w:rPr>
          <w:rFonts w:ascii="Times New Roman" w:hAnsi="Times New Roman" w:cs="Times New Roman"/>
        </w:rPr>
        <w:t>подпись обучающегося</w:t>
      </w:r>
      <w:r>
        <w:rPr>
          <w:rFonts w:ascii="Times New Roman" w:hAnsi="Times New Roman" w:cs="Times New Roman"/>
        </w:rPr>
        <w:t>)</w:t>
      </w:r>
      <w:r w:rsidR="00037834" w:rsidRPr="001A7B68">
        <w:rPr>
          <w:rFonts w:ascii="Times New Roman" w:hAnsi="Times New Roman" w:cs="Times New Roman"/>
        </w:rPr>
        <w:br/>
      </w:r>
    </w:p>
    <w:p w:rsidR="009969DD" w:rsidRDefault="009969DD" w:rsidP="001A7B68">
      <w:pPr>
        <w:spacing w:after="0" w:line="240" w:lineRule="atLeast"/>
        <w:rPr>
          <w:rFonts w:ascii="Times New Roman" w:hAnsi="Times New Roman" w:cs="Times New Roman"/>
        </w:rPr>
      </w:pPr>
    </w:p>
    <w:p w:rsidR="005B6232" w:rsidRDefault="005B6232" w:rsidP="001A7B68">
      <w:pPr>
        <w:spacing w:after="0" w:line="240" w:lineRule="atLeast"/>
        <w:rPr>
          <w:rFonts w:ascii="Times New Roman" w:hAnsi="Times New Roman" w:cs="Times New Roman"/>
        </w:rPr>
      </w:pPr>
      <w:bookmarkStart w:id="0" w:name="_GoBack"/>
      <w:bookmarkEnd w:id="0"/>
    </w:p>
    <w:p w:rsidR="009969DD" w:rsidRPr="0037369F" w:rsidRDefault="009969DD" w:rsidP="00996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69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969DD" w:rsidRPr="00B1100D" w:rsidRDefault="009969DD" w:rsidP="00996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00D">
        <w:rPr>
          <w:rFonts w:ascii="Times New Roman" w:hAnsi="Times New Roman" w:cs="Times New Roman"/>
          <w:sz w:val="28"/>
          <w:szCs w:val="28"/>
        </w:rPr>
        <w:t>Руководитель ВКР</w:t>
      </w:r>
    </w:p>
    <w:p w:rsidR="009969DD" w:rsidRDefault="009969DD" w:rsidP="0099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_________________</w:t>
      </w:r>
    </w:p>
    <w:p w:rsidR="009969DD" w:rsidRPr="00C15601" w:rsidRDefault="009969DD" w:rsidP="009969DD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60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C1560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15601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C15601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1560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C15601">
        <w:rPr>
          <w:rFonts w:ascii="Times New Roman" w:hAnsi="Times New Roman" w:cs="Times New Roman"/>
          <w:sz w:val="20"/>
          <w:szCs w:val="20"/>
        </w:rPr>
        <w:t>И.О. Фамил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969DD" w:rsidRDefault="009969DD" w:rsidP="00996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9DD" w:rsidRPr="001A7B68" w:rsidRDefault="009969DD" w:rsidP="00C606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7E6">
        <w:rPr>
          <w:rFonts w:ascii="Times New Roman" w:hAnsi="Times New Roman" w:cs="Times New Roman"/>
          <w:sz w:val="28"/>
          <w:szCs w:val="28"/>
        </w:rPr>
        <w:t>«______» __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477E6">
        <w:rPr>
          <w:rFonts w:ascii="Times New Roman" w:hAnsi="Times New Roman" w:cs="Times New Roman"/>
          <w:sz w:val="28"/>
          <w:szCs w:val="28"/>
        </w:rPr>
        <w:t xml:space="preserve"> г.   </w:t>
      </w:r>
    </w:p>
    <w:sectPr w:rsidR="009969DD" w:rsidRPr="001A7B68" w:rsidSect="00D12E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C6"/>
    <w:rsid w:val="00037834"/>
    <w:rsid w:val="00163924"/>
    <w:rsid w:val="001A7B68"/>
    <w:rsid w:val="001C4D53"/>
    <w:rsid w:val="002B727B"/>
    <w:rsid w:val="0037369F"/>
    <w:rsid w:val="00425ED2"/>
    <w:rsid w:val="00585B01"/>
    <w:rsid w:val="005B6232"/>
    <w:rsid w:val="00704E60"/>
    <w:rsid w:val="007F4B22"/>
    <w:rsid w:val="00856F84"/>
    <w:rsid w:val="009969DD"/>
    <w:rsid w:val="00A704C6"/>
    <w:rsid w:val="00B1100D"/>
    <w:rsid w:val="00C60672"/>
    <w:rsid w:val="00CC2C9C"/>
    <w:rsid w:val="00D12E4C"/>
    <w:rsid w:val="00E73A7C"/>
    <w:rsid w:val="00F5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2E86"/>
  <w15:chartTrackingRefBased/>
  <w15:docId w15:val="{8A38213E-A880-4056-88E1-B77FD5D4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FD7460C511F24BAA32CAED85DF4CCC" ma:contentTypeVersion="1" ma:contentTypeDescription="Создание документа." ma:contentTypeScope="" ma:versionID="4924fa14b747d6f4087ce14f46c43b1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BA4817-CEAB-4B54-B2E7-F25864D8E792}"/>
</file>

<file path=customXml/itemProps2.xml><?xml version="1.0" encoding="utf-8"?>
<ds:datastoreItem xmlns:ds="http://schemas.openxmlformats.org/officeDocument/2006/customXml" ds:itemID="{AC66F022-8945-4DFD-B666-DA5D7C961558}"/>
</file>

<file path=customXml/itemProps3.xml><?xml version="1.0" encoding="utf-8"?>
<ds:datastoreItem xmlns:ds="http://schemas.openxmlformats.org/officeDocument/2006/customXml" ds:itemID="{27D183E3-2ACA-4175-A8AF-7669E2D881E4}"/>
</file>

<file path=customXml/itemProps4.xml><?xml version="1.0" encoding="utf-8"?>
<ds:datastoreItem xmlns:ds="http://schemas.openxmlformats.org/officeDocument/2006/customXml" ds:itemID="{CA4CCBBD-582A-47F9-A363-BC54E86C80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як Виктория Николаевна</dc:creator>
  <cp:keywords/>
  <dc:description/>
  <cp:lastModifiedBy>Железняк Виктория Николаевна</cp:lastModifiedBy>
  <cp:revision>13</cp:revision>
  <dcterms:created xsi:type="dcterms:W3CDTF">2020-08-25T14:37:00Z</dcterms:created>
  <dcterms:modified xsi:type="dcterms:W3CDTF">2020-09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D7460C511F24BAA32CAED85DF4CCC</vt:lpwstr>
  </property>
</Properties>
</file>